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E1D8" w14:textId="77777777" w:rsidR="00544C90" w:rsidRPr="00EB544D" w:rsidRDefault="00544C90" w:rsidP="00544C90">
      <w:pPr>
        <w:spacing w:line="340" w:lineRule="exact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１</w:t>
      </w:r>
    </w:p>
    <w:p w14:paraId="7B8FE51F" w14:textId="25A6FF6B"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旧</w:t>
      </w:r>
      <w:r w:rsidR="001C6C68">
        <w:rPr>
          <w:rFonts w:ascii="ＭＳ ゴシック" w:eastAsia="ＭＳ ゴシック" w:hAnsi="ＭＳ ゴシック" w:hint="eastAsia"/>
        </w:rPr>
        <w:t>豊岡西デイサービスセンター</w:t>
      </w:r>
      <w:r w:rsidRPr="00EB544D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14:paraId="5A55C54E" w14:textId="77777777"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現地見学会参加申込書</w:t>
      </w:r>
    </w:p>
    <w:p w14:paraId="277F22AB" w14:textId="77777777"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B544D" w14:paraId="73854C4E" w14:textId="77777777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D216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7945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A3FC2" w14:textId="77777777" w:rsidR="00544C90" w:rsidRPr="00EB544D" w:rsidRDefault="00544C90" w:rsidP="0096314C">
            <w:pPr>
              <w:spacing w:line="340" w:lineRule="exact"/>
            </w:pPr>
          </w:p>
          <w:p w14:paraId="4DFCBA56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7A43C2F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CD4F16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77B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A7760" w14:textId="77777777" w:rsidR="00544C90" w:rsidRPr="00EB544D" w:rsidRDefault="00544C90" w:rsidP="0096314C">
            <w:pPr>
              <w:spacing w:line="340" w:lineRule="exact"/>
            </w:pPr>
          </w:p>
          <w:p w14:paraId="71229B14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17975D92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A5C2E5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3A4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00227C5D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9B0D6" w14:textId="77777777" w:rsidR="00544C90" w:rsidRPr="00EB544D" w:rsidRDefault="00544C90" w:rsidP="0096314C">
            <w:pPr>
              <w:spacing w:line="340" w:lineRule="exact"/>
            </w:pPr>
          </w:p>
          <w:p w14:paraId="7CD1CC4B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38FF87DE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ED7B7D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EE5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39BEE1C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04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E470F" w14:textId="77777777" w:rsidR="00544C90" w:rsidRPr="00EB544D" w:rsidRDefault="00544C90" w:rsidP="0096314C">
            <w:pPr>
              <w:spacing w:line="340" w:lineRule="exact"/>
            </w:pPr>
          </w:p>
          <w:p w14:paraId="114902DD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4058B167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0C103D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DAA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3DD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43651EB6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7F566" w14:textId="77777777" w:rsidR="00544C90" w:rsidRPr="00EB544D" w:rsidRDefault="00544C90" w:rsidP="0096314C">
            <w:pPr>
              <w:spacing w:line="340" w:lineRule="exact"/>
            </w:pPr>
          </w:p>
          <w:p w14:paraId="5E6E1641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867DA2F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9A8493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22C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A280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1CB09" w14:textId="77777777" w:rsidR="00544C90" w:rsidRPr="00EB544D" w:rsidRDefault="00544C90" w:rsidP="0096314C">
            <w:pPr>
              <w:spacing w:line="340" w:lineRule="exact"/>
            </w:pPr>
          </w:p>
          <w:p w14:paraId="02F6FD80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B19A04B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2A303E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98BF9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CB93F1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75F23" w14:textId="77777777" w:rsidR="00544C90" w:rsidRPr="00EB544D" w:rsidRDefault="00544C90" w:rsidP="0096314C">
            <w:pPr>
              <w:spacing w:line="340" w:lineRule="exact"/>
            </w:pPr>
          </w:p>
          <w:p w14:paraId="3C09B2B5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2C700D05" w14:textId="77777777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275596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0B0407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見学希望時間帯をチェックしてください。</w:t>
            </w:r>
          </w:p>
          <w:p w14:paraId="0AA664A7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（第３希望まで記入してください。）</w:t>
            </w:r>
          </w:p>
        </w:tc>
      </w:tr>
      <w:tr w:rsidR="00544C90" w:rsidRPr="00EB544D" w14:paraId="2D44378B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61B0550D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44BBC491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7270B747" w14:textId="07D5AB32" w:rsidR="00544C90" w:rsidRPr="00EB544D" w:rsidRDefault="00A04592" w:rsidP="00D32C97">
            <w:pPr>
              <w:spacing w:line="340" w:lineRule="exact"/>
              <w:jc w:val="right"/>
            </w:pPr>
            <w:r>
              <w:rPr>
                <w:rFonts w:hint="eastAsia"/>
              </w:rPr>
              <w:t>１</w:t>
            </w:r>
            <w:r w:rsidR="00544C90" w:rsidRPr="00EB544D">
              <w:rPr>
                <w:rFonts w:hint="eastAsia"/>
              </w:rPr>
              <w:t>月</w:t>
            </w:r>
            <w:r w:rsidR="00544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</w:t>
            </w:r>
            <w:r w:rsidR="00544C90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544C90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9341F5E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0FA44DAA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B946E7" w:rsidRPr="00EB544D" w14:paraId="3370E7C9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2D139F99" w14:textId="77777777" w:rsidR="00B946E7" w:rsidRPr="00EB544D" w:rsidRDefault="00B946E7" w:rsidP="00B946E7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64DE6AB9" w14:textId="77777777" w:rsidR="00B946E7" w:rsidRPr="00EB544D" w:rsidRDefault="00B946E7" w:rsidP="00B946E7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43B1399C" w14:textId="03A93FD3" w:rsidR="00B946E7" w:rsidRPr="00EB544D" w:rsidRDefault="00A04592" w:rsidP="00B946E7">
            <w:pPr>
              <w:spacing w:line="340" w:lineRule="exact"/>
              <w:jc w:val="right"/>
            </w:pPr>
            <w:r>
              <w:rPr>
                <w:rFonts w:hint="eastAsia"/>
              </w:rPr>
              <w:t>１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0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00FBFFED" w14:textId="77777777" w:rsidR="00B946E7" w:rsidRPr="00EB544D" w:rsidRDefault="00B946E7" w:rsidP="00B946E7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5E95C9F0" w14:textId="77777777" w:rsidR="00B946E7" w:rsidRPr="00EB544D" w:rsidRDefault="00B946E7" w:rsidP="00B946E7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B946E7" w:rsidRPr="00EB544D" w14:paraId="39415401" w14:textId="77777777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78E908" w14:textId="77777777" w:rsidR="00B946E7" w:rsidRPr="00EB544D" w:rsidRDefault="00B946E7" w:rsidP="00B946E7">
            <w:pPr>
              <w:spacing w:line="340" w:lineRule="exact"/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729097AB" w14:textId="77777777" w:rsidR="00B946E7" w:rsidRPr="00EB544D" w:rsidRDefault="00B946E7" w:rsidP="00B946E7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30176B11" w14:textId="12A5C3BF" w:rsidR="00B946E7" w:rsidRPr="00EB544D" w:rsidRDefault="00A04592" w:rsidP="00B946E7">
            <w:pPr>
              <w:spacing w:line="340" w:lineRule="exact"/>
              <w:jc w:val="right"/>
            </w:pPr>
            <w:r>
              <w:rPr>
                <w:rFonts w:hint="eastAsia"/>
              </w:rPr>
              <w:t>１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0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B946E7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732D0B" w14:textId="77777777" w:rsidR="00B946E7" w:rsidRPr="00EB544D" w:rsidRDefault="00B946E7" w:rsidP="00B946E7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1693A583" w14:textId="77777777" w:rsidR="00B946E7" w:rsidRPr="00EB544D" w:rsidRDefault="00B946E7" w:rsidP="00B946E7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153D39" w:rsidRPr="00EB544D" w14:paraId="554BD435" w14:textId="77777777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4073CC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35A70CE3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A627A5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153D39" w:rsidRPr="00EB544D" w14:paraId="0A54B5D3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918EB57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2C094CA3" w14:textId="77777777" w:rsidR="00153D39" w:rsidRPr="00EB544D" w:rsidRDefault="00153D39" w:rsidP="00153D39">
            <w:pPr>
              <w:spacing w:line="340" w:lineRule="exact"/>
            </w:pPr>
          </w:p>
          <w:p w14:paraId="7BCDCF7F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219E2384" w14:textId="77777777" w:rsidR="00153D39" w:rsidRPr="00EB544D" w:rsidRDefault="00153D39" w:rsidP="00153D39">
            <w:pPr>
              <w:spacing w:line="340" w:lineRule="exact"/>
            </w:pPr>
          </w:p>
          <w:p w14:paraId="4AC5337A" w14:textId="77777777" w:rsidR="00153D39" w:rsidRPr="00EB544D" w:rsidRDefault="00153D39" w:rsidP="00153D39">
            <w:pPr>
              <w:spacing w:line="340" w:lineRule="exact"/>
            </w:pPr>
          </w:p>
        </w:tc>
      </w:tr>
      <w:tr w:rsidR="00153D39" w:rsidRPr="00EB544D" w14:paraId="4D2157C2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D025B5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42438A96" w14:textId="77777777" w:rsidR="00153D39" w:rsidRPr="00EB544D" w:rsidRDefault="00153D39" w:rsidP="00153D39">
            <w:pPr>
              <w:spacing w:line="340" w:lineRule="exact"/>
            </w:pPr>
          </w:p>
          <w:p w14:paraId="342883D2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55D546" w14:textId="77777777" w:rsidR="00153D39" w:rsidRPr="00EB544D" w:rsidRDefault="00153D39" w:rsidP="00153D39">
            <w:pPr>
              <w:spacing w:line="340" w:lineRule="exact"/>
            </w:pPr>
          </w:p>
          <w:p w14:paraId="24E3AAEF" w14:textId="77777777" w:rsidR="00153D39" w:rsidRPr="00EB544D" w:rsidRDefault="00153D39" w:rsidP="00153D39">
            <w:pPr>
              <w:spacing w:line="340" w:lineRule="exact"/>
            </w:pPr>
          </w:p>
        </w:tc>
      </w:tr>
    </w:tbl>
    <w:p w14:paraId="71040111" w14:textId="7C656804" w:rsidR="00153D39" w:rsidRPr="001C6C68" w:rsidRDefault="00153D39" w:rsidP="00153D39">
      <w:pPr>
        <w:spacing w:beforeLines="50" w:before="173" w:line="340" w:lineRule="exact"/>
        <w:ind w:left="252" w:rightChars="100" w:right="252"/>
        <w:rPr>
          <w:color w:val="FF0000"/>
          <w:sz w:val="22"/>
        </w:rPr>
      </w:pPr>
      <w:r>
        <w:rPr>
          <w:rFonts w:hint="eastAsia"/>
          <w:sz w:val="22"/>
        </w:rPr>
        <w:t>注１）</w:t>
      </w:r>
      <w:r w:rsidR="00544C90" w:rsidRPr="00153D39">
        <w:rPr>
          <w:rFonts w:hint="eastAsia"/>
          <w:sz w:val="22"/>
        </w:rPr>
        <w:t>提出先：</w:t>
      </w:r>
      <w:r w:rsidR="00265F9A" w:rsidRPr="00FD2788">
        <w:rPr>
          <w:color w:val="000000" w:themeColor="text1"/>
          <w:sz w:val="22"/>
        </w:rPr>
        <w:t>k</w:t>
      </w:r>
      <w:r w:rsidR="00265F9A" w:rsidRPr="00FD2788">
        <w:rPr>
          <w:sz w:val="22"/>
        </w:rPr>
        <w:t>ounenkaigo@city.toyooka.lg.jp</w:t>
      </w:r>
    </w:p>
    <w:p w14:paraId="4864F8DB" w14:textId="06423C6E" w:rsidR="00544C90" w:rsidRPr="006C6DD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見学会は</w:t>
      </w:r>
      <w:r w:rsidRPr="006C6DD6">
        <w:rPr>
          <w:rFonts w:ascii="ＭＳ ゴシック" w:eastAsia="ＭＳ ゴシック" w:hAnsi="ＭＳ ゴシック" w:hint="eastAsia"/>
          <w:sz w:val="22"/>
        </w:rPr>
        <w:t>、</w:t>
      </w:r>
      <w:r w:rsidRPr="006C6DD6">
        <w:rPr>
          <w:rFonts w:ascii="ＭＳ ゴシック" w:eastAsia="ＭＳ ゴシック" w:hAnsi="ＭＳ ゴシック"/>
          <w:sz w:val="22"/>
        </w:rPr>
        <w:t>20</w:t>
      </w:r>
      <w:r w:rsidR="00153D39" w:rsidRPr="006C6DD6">
        <w:rPr>
          <w:rFonts w:ascii="ＭＳ ゴシック" w:eastAsia="ＭＳ ゴシック" w:hAnsi="ＭＳ ゴシック" w:hint="eastAsia"/>
          <w:sz w:val="22"/>
        </w:rPr>
        <w:t>2</w:t>
      </w:r>
      <w:r w:rsidR="00A04592">
        <w:rPr>
          <w:rFonts w:ascii="ＭＳ ゴシック" w:eastAsia="ＭＳ ゴシック" w:hAnsi="ＭＳ ゴシック" w:hint="eastAsia"/>
          <w:sz w:val="22"/>
        </w:rPr>
        <w:t>4</w:t>
      </w:r>
      <w:r w:rsidRPr="006C6DD6">
        <w:rPr>
          <w:rFonts w:ascii="ＭＳ ゴシック" w:eastAsia="ＭＳ ゴシック" w:hAnsi="ＭＳ ゴシック"/>
          <w:sz w:val="22"/>
        </w:rPr>
        <w:t>年</w:t>
      </w:r>
      <w:r w:rsidR="00A04592">
        <w:rPr>
          <w:rFonts w:ascii="ＭＳ ゴシック" w:eastAsia="ＭＳ ゴシック" w:hAnsi="ＭＳ ゴシック" w:hint="eastAsia"/>
          <w:sz w:val="22"/>
        </w:rPr>
        <w:t>１</w:t>
      </w:r>
      <w:r w:rsidRPr="006C6DD6">
        <w:rPr>
          <w:rFonts w:ascii="ＭＳ ゴシック" w:eastAsia="ＭＳ ゴシック" w:hAnsi="ＭＳ ゴシック"/>
          <w:sz w:val="22"/>
        </w:rPr>
        <w:t>月</w:t>
      </w:r>
      <w:r w:rsidR="00A04592">
        <w:rPr>
          <w:rFonts w:ascii="ＭＳ ゴシック" w:eastAsia="ＭＳ ゴシック" w:hAnsi="ＭＳ ゴシック" w:hint="eastAsia"/>
          <w:sz w:val="22"/>
        </w:rPr>
        <w:t>10</w:t>
      </w:r>
      <w:r w:rsidRPr="006C6DD6">
        <w:rPr>
          <w:rFonts w:ascii="ＭＳ ゴシック" w:eastAsia="ＭＳ ゴシック" w:hAnsi="ＭＳ ゴシック"/>
          <w:sz w:val="22"/>
        </w:rPr>
        <w:t>日</w:t>
      </w:r>
      <w:r w:rsidRPr="006C6DD6">
        <w:rPr>
          <w:rFonts w:ascii="ＭＳ ゴシック" w:eastAsia="ＭＳ ゴシック" w:hAnsi="ＭＳ ゴシック" w:hint="eastAsia"/>
          <w:sz w:val="22"/>
        </w:rPr>
        <w:t>(</w:t>
      </w:r>
      <w:r w:rsidR="00A04592">
        <w:rPr>
          <w:rFonts w:ascii="ＭＳ ゴシック" w:eastAsia="ＭＳ ゴシック" w:hAnsi="ＭＳ ゴシック" w:hint="eastAsia"/>
          <w:sz w:val="22"/>
        </w:rPr>
        <w:t>水</w:t>
      </w:r>
      <w:r w:rsidRPr="006C6DD6">
        <w:rPr>
          <w:rFonts w:ascii="ＭＳ ゴシック" w:eastAsia="ＭＳ ゴシック" w:hAnsi="ＭＳ ゴシック" w:hint="eastAsia"/>
          <w:sz w:val="22"/>
        </w:rPr>
        <w:t xml:space="preserve">)　</w:t>
      </w:r>
      <w:r w:rsidRPr="006C6DD6">
        <w:rPr>
          <w:rFonts w:ascii="ＭＳ ゴシック" w:eastAsia="ＭＳ ゴシック" w:hAnsi="ＭＳ ゴシック"/>
          <w:sz w:val="22"/>
        </w:rPr>
        <w:t>10時</w:t>
      </w:r>
      <w:r w:rsidRPr="006C6DD6">
        <w:rPr>
          <w:rFonts w:ascii="ＭＳ ゴシック" w:eastAsia="ＭＳ ゴシック" w:hAnsi="ＭＳ ゴシック" w:hint="eastAsia"/>
          <w:sz w:val="22"/>
        </w:rPr>
        <w:t>～17</w:t>
      </w:r>
      <w:r w:rsidRPr="006C6DD6">
        <w:rPr>
          <w:rFonts w:ascii="ＭＳ ゴシック" w:eastAsia="ＭＳ ゴシック" w:hAnsi="ＭＳ ゴシック"/>
          <w:sz w:val="22"/>
        </w:rPr>
        <w:t>時</w:t>
      </w:r>
      <w:r w:rsidRPr="006C6DD6">
        <w:rPr>
          <w:rFonts w:ascii="ＭＳ ゴシック" w:eastAsia="ＭＳ ゴシック" w:hAnsi="ＭＳ ゴシック" w:hint="eastAsia"/>
          <w:sz w:val="22"/>
        </w:rPr>
        <w:t>。</w:t>
      </w:r>
    </w:p>
    <w:p w14:paraId="64ABC259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6C6DD6">
        <w:rPr>
          <w:rFonts w:hint="eastAsia"/>
          <w:sz w:val="22"/>
        </w:rPr>
        <w:t xml:space="preserve">　　　参加希望時間帯を実施期間内で第３希望まで記入してく</w:t>
      </w:r>
      <w:r w:rsidRPr="00B311F6">
        <w:rPr>
          <w:rFonts w:hint="eastAsia"/>
          <w:sz w:val="22"/>
        </w:rPr>
        <w:t>ださい。</w:t>
      </w:r>
    </w:p>
    <w:p w14:paraId="2C4BB38A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３）ご案内の対応時間は、各1時間半程度。参加者多数の場合は、複数グループでのご案内となる場合があります。</w:t>
      </w:r>
    </w:p>
    <w:p w14:paraId="6F337B7D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４）参加申込書受領後、調整の上、実施日時及び場所を連絡します。（都合により希望に沿えない場合もありますので、あらかじめご了承ください。）</w:t>
      </w:r>
    </w:p>
    <w:p w14:paraId="251559C1" w14:textId="3F028D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５）見学会に参加する人数は、</w:t>
      </w:r>
      <w:r>
        <w:rPr>
          <w:rFonts w:hint="eastAsia"/>
          <w:sz w:val="22"/>
        </w:rPr>
        <w:t>1</w:t>
      </w:r>
      <w:r w:rsidRPr="00B311F6">
        <w:rPr>
          <w:rFonts w:hint="eastAsia"/>
          <w:sz w:val="22"/>
        </w:rPr>
        <w:t>グループにつき</w:t>
      </w:r>
      <w:r w:rsidR="00153D39">
        <w:rPr>
          <w:rFonts w:hint="eastAsia"/>
          <w:sz w:val="22"/>
        </w:rPr>
        <w:t>２</w:t>
      </w:r>
      <w:r w:rsidRPr="00B311F6">
        <w:rPr>
          <w:rFonts w:hint="eastAsia"/>
          <w:sz w:val="22"/>
        </w:rPr>
        <w:t>名以内としてください。</w:t>
      </w:r>
    </w:p>
    <w:p w14:paraId="3F2117F5" w14:textId="796FE86C" w:rsidR="000F1D21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現地見学会の</w:t>
      </w:r>
      <w:r w:rsidRPr="00E51FA3">
        <w:rPr>
          <w:rFonts w:ascii="ＭＳ ゴシック" w:eastAsia="ＭＳ ゴシック" w:hAnsi="ＭＳ ゴシック" w:hint="eastAsia"/>
          <w:sz w:val="22"/>
        </w:rPr>
        <w:t>参加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E51FA3">
        <w:rPr>
          <w:rFonts w:ascii="ＭＳ ゴシック" w:eastAsia="ＭＳ ゴシック" w:hAnsi="ＭＳ ゴシック" w:hint="eastAsia"/>
          <w:sz w:val="22"/>
        </w:rPr>
        <w:t>は</w:t>
      </w:r>
      <w:r w:rsidRPr="00D32C97">
        <w:rPr>
          <w:rFonts w:ascii="ＭＳ ゴシック" w:eastAsia="ＭＳ ゴシック" w:hAnsi="ＭＳ ゴシック" w:hint="eastAsia"/>
          <w:sz w:val="22"/>
        </w:rPr>
        <w:t>、20</w:t>
      </w:r>
      <w:r w:rsidR="00153D39" w:rsidRPr="00D32C97">
        <w:rPr>
          <w:rFonts w:ascii="ＭＳ ゴシック" w:eastAsia="ＭＳ ゴシック" w:hAnsi="ＭＳ ゴシック" w:hint="eastAsia"/>
          <w:sz w:val="22"/>
        </w:rPr>
        <w:t>23</w:t>
      </w:r>
      <w:r w:rsidRPr="00D32C97">
        <w:rPr>
          <w:rFonts w:ascii="ＭＳ ゴシック" w:eastAsia="ＭＳ ゴシック" w:hAnsi="ＭＳ ゴシック" w:hint="eastAsia"/>
          <w:sz w:val="22"/>
        </w:rPr>
        <w:t>年</w:t>
      </w:r>
      <w:r w:rsidR="00A04592">
        <w:rPr>
          <w:rFonts w:ascii="ＭＳ ゴシック" w:eastAsia="ＭＳ ゴシック" w:hAnsi="ＭＳ ゴシック" w:hint="eastAsia"/>
          <w:sz w:val="22"/>
        </w:rPr>
        <w:t>12</w:t>
      </w:r>
      <w:r w:rsidRPr="00D32C97">
        <w:rPr>
          <w:rFonts w:ascii="ＭＳ ゴシック" w:eastAsia="ＭＳ ゴシック" w:hAnsi="ＭＳ ゴシック" w:hint="eastAsia"/>
          <w:sz w:val="22"/>
        </w:rPr>
        <w:t>月</w:t>
      </w:r>
      <w:r w:rsidR="00A04592">
        <w:rPr>
          <w:rFonts w:ascii="ＭＳ ゴシック" w:eastAsia="ＭＳ ゴシック" w:hAnsi="ＭＳ ゴシック" w:hint="eastAsia"/>
          <w:sz w:val="22"/>
        </w:rPr>
        <w:t>28</w:t>
      </w:r>
      <w:r w:rsidRPr="00D32C97">
        <w:rPr>
          <w:rFonts w:ascii="ＭＳ ゴシック" w:eastAsia="ＭＳ ゴシック" w:hAnsi="ＭＳ ゴシック" w:hint="eastAsia"/>
          <w:sz w:val="22"/>
        </w:rPr>
        <w:t>日（</w:t>
      </w:r>
      <w:r w:rsidR="00A04592">
        <w:rPr>
          <w:rFonts w:ascii="ＭＳ ゴシック" w:eastAsia="ＭＳ ゴシック" w:hAnsi="ＭＳ ゴシック" w:hint="eastAsia"/>
          <w:sz w:val="22"/>
        </w:rPr>
        <w:t>木</w:t>
      </w:r>
      <w:r w:rsidRPr="00D32C97">
        <w:rPr>
          <w:rFonts w:ascii="ＭＳ ゴシック" w:eastAsia="ＭＳ ゴシック" w:hAnsi="ＭＳ ゴシック" w:hint="eastAsia"/>
          <w:sz w:val="22"/>
        </w:rPr>
        <w:t>）17時まで</w:t>
      </w:r>
      <w:r w:rsidRPr="00D32C97">
        <w:rPr>
          <w:rFonts w:hint="eastAsia"/>
          <w:sz w:val="22"/>
        </w:rPr>
        <w:t>で</w:t>
      </w:r>
      <w:r w:rsidRPr="00B311F6">
        <w:rPr>
          <w:rFonts w:hint="eastAsia"/>
          <w:sz w:val="22"/>
        </w:rPr>
        <w:t>す。</w:t>
      </w:r>
    </w:p>
    <w:p w14:paraId="73A0D97C" w14:textId="0E27CE28" w:rsidR="00544C90" w:rsidRPr="00B311F6" w:rsidRDefault="00544C90" w:rsidP="00544C90">
      <w:pPr>
        <w:spacing w:line="340" w:lineRule="exact"/>
        <w:ind w:rightChars="100" w:right="252"/>
        <w:rPr>
          <w:sz w:val="22"/>
        </w:rPr>
      </w:pPr>
    </w:p>
    <w:sectPr w:rsidR="00544C90" w:rsidRPr="00B311F6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4C3" w14:textId="77777777" w:rsidR="00DF2DDE" w:rsidRDefault="00DF2DDE" w:rsidP="00DF2DDE">
      <w:r>
        <w:separator/>
      </w:r>
    </w:p>
  </w:endnote>
  <w:endnote w:type="continuationSeparator" w:id="0">
    <w:p w14:paraId="45AF6018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082F" w14:textId="77777777" w:rsidR="00DF2DDE" w:rsidRDefault="00DF2DDE" w:rsidP="00DF2DDE">
      <w:r>
        <w:separator/>
      </w:r>
    </w:p>
  </w:footnote>
  <w:footnote w:type="continuationSeparator" w:id="0">
    <w:p w14:paraId="6493CA1F" w14:textId="77777777" w:rsidR="00DF2DDE" w:rsidRDefault="00DF2DDE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870411410">
    <w:abstractNumId w:val="1"/>
  </w:num>
  <w:num w:numId="2" w16cid:durableId="77600423">
    <w:abstractNumId w:val="0"/>
  </w:num>
  <w:num w:numId="3" w16cid:durableId="127443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F1D21"/>
    <w:rsid w:val="001364FD"/>
    <w:rsid w:val="00153D39"/>
    <w:rsid w:val="001A29F4"/>
    <w:rsid w:val="001C6C68"/>
    <w:rsid w:val="002061D7"/>
    <w:rsid w:val="00254ABE"/>
    <w:rsid w:val="00261362"/>
    <w:rsid w:val="00265F9A"/>
    <w:rsid w:val="0030541F"/>
    <w:rsid w:val="00404C44"/>
    <w:rsid w:val="00462305"/>
    <w:rsid w:val="00463DC1"/>
    <w:rsid w:val="00471076"/>
    <w:rsid w:val="00530942"/>
    <w:rsid w:val="00544C90"/>
    <w:rsid w:val="005860AB"/>
    <w:rsid w:val="005F74DD"/>
    <w:rsid w:val="00626654"/>
    <w:rsid w:val="006501D6"/>
    <w:rsid w:val="006C6DD6"/>
    <w:rsid w:val="00772E5B"/>
    <w:rsid w:val="008229FC"/>
    <w:rsid w:val="008328D4"/>
    <w:rsid w:val="00885B42"/>
    <w:rsid w:val="0094585C"/>
    <w:rsid w:val="00A04592"/>
    <w:rsid w:val="00A16B8F"/>
    <w:rsid w:val="00AA29FA"/>
    <w:rsid w:val="00AF5351"/>
    <w:rsid w:val="00B311F6"/>
    <w:rsid w:val="00B66FEE"/>
    <w:rsid w:val="00B946E7"/>
    <w:rsid w:val="00BB4B3E"/>
    <w:rsid w:val="00BB4B73"/>
    <w:rsid w:val="00C41C3F"/>
    <w:rsid w:val="00CF4B05"/>
    <w:rsid w:val="00D138A4"/>
    <w:rsid w:val="00D32C97"/>
    <w:rsid w:val="00D76C06"/>
    <w:rsid w:val="00D94BF5"/>
    <w:rsid w:val="00DF2DDE"/>
    <w:rsid w:val="00E51FA3"/>
    <w:rsid w:val="00E62B63"/>
    <w:rsid w:val="00E878DB"/>
    <w:rsid w:val="00EB544D"/>
    <w:rsid w:val="00F87D79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2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C4F1-B95F-4765-B2A0-CF8EC4D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秋山　桃子</cp:lastModifiedBy>
  <cp:revision>27</cp:revision>
  <cp:lastPrinted>2023-11-07T10:29:00Z</cp:lastPrinted>
  <dcterms:created xsi:type="dcterms:W3CDTF">2021-02-16T06:22:00Z</dcterms:created>
  <dcterms:modified xsi:type="dcterms:W3CDTF">2023-12-11T04:22:00Z</dcterms:modified>
</cp:coreProperties>
</file>